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ECTURE NOTES IN COMPUTER SCIENCE 21 COMPILER CONSTRUCTION</w:t>
      </w:r>
    </w:p>
    <w:p>
      <w:r>
        <w:rPr>
          <w:rFonts w:ascii="宋体" w:hAnsi="宋体" w:eastAsia="宋体"/>
          <w:sz w:val="24"/>
        </w:rPr>
        <w:t>G.GOOS AND J.HARTMANIS  F.L.BAUER AND J.EICKE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ECTURE NOTES IN COMPUTER SCIENCE 21 COMPILER CONSTRUC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.GOOS AND J.HARTMANIS  F.L.BAUER AND J.EICKE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-VE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18099.html</w:t>
      </w:r>
    </w:p>
    <w:p>
      <w:r>
        <w:t>更多相关图书推荐：https://www.jiaokey.com</w:t>
      </w:r>
    </w:p>
    <w:p>
      <w:r>
        <w:t>G.GOOS AND J.HARTMANIS  F.L.BAUER AND J.EICKEL 其他作品：https://www.jiaokey.com/tag/G.GOOS AND J.HARTMANIS  F.L.BAUER AND J.EICKEL.html</w:t>
      </w:r>
    </w:p>
    <w:p>
      <w:r>
        <w:t>SPRINGER-VELAG 出版图书：https://www.jiaokey.com/tag/SPRINGER-VELAG.html</w:t>
      </w:r>
    </w:p>
    <w:p>
      <w:r>
        <w:t>关键词搜索：https://www.jiaokey.com/tag/LECTURE NOTES IN COMPUTER SCIENCE 21 COMPILER CONSTRUC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